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0D" w:rsidRPr="00631C9F" w:rsidRDefault="00354DE9" w:rsidP="00292A0D">
      <w:pPr>
        <w:shd w:val="clear" w:color="auto" w:fill="FFFFFF"/>
        <w:spacing w:after="0" w:line="240" w:lineRule="auto"/>
        <w:rPr>
          <w:rFonts w:eastAsia="Times New Roman" w:cs="Arial"/>
          <w:sz w:val="32"/>
          <w:lang w:eastAsia="en-NZ"/>
        </w:rPr>
      </w:pPr>
      <w:r w:rsidRPr="00631C9F">
        <w:rPr>
          <w:rFonts w:eastAsia="Times New Roman" w:cs="Arial"/>
          <w:sz w:val="32"/>
          <w:lang w:eastAsia="en-NZ"/>
        </w:rPr>
        <w:t xml:space="preserve">Minutes </w:t>
      </w:r>
      <w:r w:rsidR="00292A0D" w:rsidRPr="00631C9F">
        <w:rPr>
          <w:rFonts w:eastAsia="Times New Roman" w:cs="Arial"/>
          <w:sz w:val="32"/>
          <w:lang w:eastAsia="en-NZ"/>
        </w:rPr>
        <w:t>of HRA Committee Meeting</w:t>
      </w:r>
    </w:p>
    <w:p w:rsidR="00292A0D" w:rsidRPr="00631C9F" w:rsidRDefault="00292A0D" w:rsidP="00292A0D">
      <w:pPr>
        <w:shd w:val="clear" w:color="auto" w:fill="FFFFFF"/>
        <w:spacing w:after="0" w:line="240" w:lineRule="auto"/>
        <w:rPr>
          <w:rFonts w:eastAsia="Times New Roman" w:cs="Arial"/>
          <w:sz w:val="32"/>
          <w:lang w:eastAsia="en-NZ"/>
        </w:rPr>
      </w:pPr>
      <w:r w:rsidRPr="00631C9F">
        <w:rPr>
          <w:rFonts w:eastAsia="Times New Roman" w:cs="Arial"/>
          <w:sz w:val="32"/>
          <w:lang w:eastAsia="en-NZ"/>
        </w:rPr>
        <w:t xml:space="preserve">Tuesday </w:t>
      </w:r>
      <w:r w:rsidR="00AC385E">
        <w:rPr>
          <w:rFonts w:eastAsia="Times New Roman" w:cs="Arial"/>
          <w:sz w:val="32"/>
          <w:lang w:eastAsia="en-NZ"/>
        </w:rPr>
        <w:t>5</w:t>
      </w:r>
      <w:r w:rsidR="00AC385E" w:rsidRPr="00AC385E">
        <w:rPr>
          <w:rFonts w:eastAsia="Times New Roman" w:cs="Arial"/>
          <w:sz w:val="32"/>
          <w:vertAlign w:val="superscript"/>
          <w:lang w:eastAsia="en-NZ"/>
        </w:rPr>
        <w:t>th</w:t>
      </w:r>
      <w:r w:rsidR="00AC385E">
        <w:rPr>
          <w:rFonts w:eastAsia="Times New Roman" w:cs="Arial"/>
          <w:sz w:val="32"/>
          <w:lang w:eastAsia="en-NZ"/>
        </w:rPr>
        <w:t xml:space="preserve"> October </w:t>
      </w:r>
      <w:r w:rsidRPr="00631C9F">
        <w:rPr>
          <w:rFonts w:eastAsia="Times New Roman" w:cs="Arial"/>
          <w:sz w:val="32"/>
          <w:lang w:eastAsia="en-NZ"/>
        </w:rPr>
        <w:t>20</w:t>
      </w:r>
      <w:r w:rsidR="00976A7A" w:rsidRPr="00631C9F">
        <w:rPr>
          <w:rFonts w:eastAsia="Times New Roman" w:cs="Arial"/>
          <w:sz w:val="32"/>
          <w:lang w:eastAsia="en-NZ"/>
        </w:rPr>
        <w:t>2</w:t>
      </w:r>
      <w:r w:rsidR="00E77390" w:rsidRPr="00631C9F">
        <w:rPr>
          <w:rFonts w:eastAsia="Times New Roman" w:cs="Arial"/>
          <w:sz w:val="32"/>
          <w:lang w:eastAsia="en-NZ"/>
        </w:rPr>
        <w:t>1</w:t>
      </w:r>
      <w:r w:rsidRPr="00631C9F">
        <w:rPr>
          <w:rFonts w:eastAsia="Times New Roman" w:cs="Arial"/>
          <w:sz w:val="32"/>
          <w:lang w:eastAsia="en-NZ"/>
        </w:rPr>
        <w:t>, 7.30pm</w:t>
      </w:r>
    </w:p>
    <w:p w:rsidR="00292A0D" w:rsidRPr="00631C9F" w:rsidRDefault="00292A0D" w:rsidP="00292A0D">
      <w:pPr>
        <w:shd w:val="clear" w:color="auto" w:fill="FFFFFF"/>
        <w:spacing w:after="0" w:line="240" w:lineRule="auto"/>
        <w:rPr>
          <w:rFonts w:eastAsia="Times New Roman" w:cs="Arial"/>
          <w:sz w:val="32"/>
          <w:lang w:eastAsia="en-NZ"/>
        </w:rPr>
      </w:pPr>
      <w:r w:rsidRPr="00631C9F">
        <w:rPr>
          <w:rFonts w:eastAsia="Times New Roman" w:cs="Arial"/>
          <w:sz w:val="32"/>
          <w:lang w:eastAsia="en-NZ"/>
        </w:rPr>
        <w:t xml:space="preserve">Held at </w:t>
      </w:r>
      <w:proofErr w:type="spellStart"/>
      <w:r w:rsidR="00723A95" w:rsidRPr="00631C9F">
        <w:rPr>
          <w:rFonts w:eastAsia="Times New Roman" w:cs="Arial"/>
          <w:sz w:val="32"/>
          <w:lang w:eastAsia="en-NZ"/>
        </w:rPr>
        <w:t>Hataitai</w:t>
      </w:r>
      <w:proofErr w:type="spellEnd"/>
      <w:r w:rsidR="00723A95" w:rsidRPr="00631C9F">
        <w:rPr>
          <w:rFonts w:eastAsia="Times New Roman" w:cs="Arial"/>
          <w:sz w:val="32"/>
          <w:lang w:eastAsia="en-NZ"/>
        </w:rPr>
        <w:t xml:space="preserve"> Bowling Club </w:t>
      </w:r>
      <w:r w:rsidRPr="00631C9F">
        <w:rPr>
          <w:rFonts w:eastAsia="Times New Roman" w:cs="Arial"/>
          <w:sz w:val="32"/>
          <w:lang w:eastAsia="en-NZ"/>
        </w:rPr>
        <w:t>(</w:t>
      </w:r>
      <w:proofErr w:type="spellStart"/>
      <w:r w:rsidR="00723A95" w:rsidRPr="00631C9F">
        <w:rPr>
          <w:rFonts w:eastAsia="Times New Roman" w:cs="Arial"/>
          <w:sz w:val="32"/>
          <w:lang w:eastAsia="en-NZ"/>
        </w:rPr>
        <w:t>Hataitai</w:t>
      </w:r>
      <w:proofErr w:type="spellEnd"/>
      <w:r w:rsidR="00723A95" w:rsidRPr="00631C9F">
        <w:rPr>
          <w:rFonts w:eastAsia="Times New Roman" w:cs="Arial"/>
          <w:sz w:val="32"/>
          <w:lang w:eastAsia="en-NZ"/>
        </w:rPr>
        <w:t xml:space="preserve"> Road</w:t>
      </w:r>
      <w:r w:rsidRPr="00631C9F">
        <w:rPr>
          <w:rFonts w:eastAsia="Times New Roman" w:cs="Arial"/>
          <w:sz w:val="32"/>
          <w:lang w:eastAsia="en-NZ"/>
        </w:rPr>
        <w:t>)</w:t>
      </w:r>
    </w:p>
    <w:p w:rsidR="00375268" w:rsidRPr="00631C9F" w:rsidRDefault="00375268" w:rsidP="00292A0D">
      <w:pPr>
        <w:rPr>
          <w:b/>
        </w:rPr>
      </w:pPr>
    </w:p>
    <w:p w:rsidR="00940EDB" w:rsidRPr="00631C9F" w:rsidRDefault="00292A0D" w:rsidP="00A11A14">
      <w:r w:rsidRPr="00631C9F">
        <w:rPr>
          <w:b/>
        </w:rPr>
        <w:t>Present</w:t>
      </w:r>
      <w:r w:rsidRPr="00631C9F">
        <w:t xml:space="preserve">: </w:t>
      </w:r>
      <w:r w:rsidR="00723A95" w:rsidRPr="00631C9F">
        <w:t>Isaac Woodbridge</w:t>
      </w:r>
      <w:r w:rsidRPr="00631C9F">
        <w:t xml:space="preserve">, Martin Woodbridge, </w:t>
      </w:r>
      <w:r w:rsidR="003120D4" w:rsidRPr="00631C9F">
        <w:t xml:space="preserve">Tim </w:t>
      </w:r>
      <w:proofErr w:type="spellStart"/>
      <w:r w:rsidR="003120D4" w:rsidRPr="00631C9F">
        <w:t>Beverstock</w:t>
      </w:r>
      <w:proofErr w:type="spellEnd"/>
      <w:r w:rsidR="003120D4" w:rsidRPr="00631C9F">
        <w:t xml:space="preserve">, </w:t>
      </w:r>
      <w:r w:rsidR="003630F9" w:rsidRPr="00631C9F">
        <w:rPr>
          <w:rFonts w:eastAsia="Times New Roman" w:cs="Arial"/>
          <w:lang w:eastAsia="en-NZ"/>
        </w:rPr>
        <w:t xml:space="preserve">Graham Scoular, </w:t>
      </w:r>
      <w:proofErr w:type="spellStart"/>
      <w:r w:rsidR="003630F9" w:rsidRPr="00631C9F">
        <w:t>Zandra</w:t>
      </w:r>
      <w:proofErr w:type="spellEnd"/>
      <w:r w:rsidR="003630F9" w:rsidRPr="00631C9F">
        <w:t xml:space="preserve"> </w:t>
      </w:r>
      <w:proofErr w:type="spellStart"/>
      <w:r w:rsidR="003630F9" w:rsidRPr="00631C9F">
        <w:t>Brickhill</w:t>
      </w:r>
      <w:proofErr w:type="spellEnd"/>
      <w:r w:rsidR="003630F9" w:rsidRPr="00631C9F">
        <w:t xml:space="preserve">, </w:t>
      </w:r>
      <w:r w:rsidR="00383CAD">
        <w:rPr>
          <w:rFonts w:eastAsia="Times New Roman" w:cs="Arial"/>
          <w:lang w:eastAsia="en-NZ"/>
        </w:rPr>
        <w:t>Sonia Rafter,</w:t>
      </w:r>
      <w:r w:rsidR="00383CAD" w:rsidRPr="00383CAD">
        <w:t xml:space="preserve"> </w:t>
      </w:r>
      <w:r w:rsidR="00383CAD">
        <w:t>Jane Scoular</w:t>
      </w:r>
    </w:p>
    <w:p w:rsidR="00A11A14" w:rsidRDefault="00292A0D" w:rsidP="00A11A14">
      <w:pPr>
        <w:rPr>
          <w:rFonts w:eastAsia="Times New Roman" w:cs="Arial"/>
          <w:lang w:eastAsia="en-NZ"/>
        </w:rPr>
      </w:pPr>
      <w:r w:rsidRPr="00631C9F">
        <w:rPr>
          <w:b/>
        </w:rPr>
        <w:t>Apologies</w:t>
      </w:r>
      <w:r w:rsidRPr="00631C9F">
        <w:t>: Franc</w:t>
      </w:r>
      <w:r w:rsidR="004C7EF7" w:rsidRPr="00631C9F">
        <w:t>es</w:t>
      </w:r>
      <w:r w:rsidRPr="00631C9F">
        <w:t xml:space="preserve"> </w:t>
      </w:r>
      <w:r w:rsidR="004C7EF7" w:rsidRPr="00631C9F">
        <w:t>Le</w:t>
      </w:r>
      <w:r w:rsidR="00792D58" w:rsidRPr="00631C9F">
        <w:t xml:space="preserve"> Fort</w:t>
      </w:r>
      <w:r w:rsidR="00244C27" w:rsidRPr="00631C9F">
        <w:t xml:space="preserve">, </w:t>
      </w:r>
      <w:r w:rsidR="00A11A14" w:rsidRPr="00631C9F">
        <w:t xml:space="preserve">Neville </w:t>
      </w:r>
      <w:proofErr w:type="spellStart"/>
      <w:r w:rsidR="00A11A14" w:rsidRPr="00631C9F">
        <w:t>Wellbourn</w:t>
      </w:r>
      <w:proofErr w:type="spellEnd"/>
      <w:r w:rsidR="00A11A14" w:rsidRPr="00631C9F">
        <w:t>, Maree Cooney</w:t>
      </w:r>
      <w:r w:rsidR="00EC03BE" w:rsidRPr="00631C9F">
        <w:t xml:space="preserve">, Evelyn Lawrie, </w:t>
      </w:r>
      <w:r w:rsidR="00EC03BE" w:rsidRPr="00631C9F">
        <w:rPr>
          <w:rFonts w:eastAsia="Times New Roman" w:cs="Arial"/>
          <w:lang w:eastAsia="en-NZ"/>
        </w:rPr>
        <w:t xml:space="preserve">Peter </w:t>
      </w:r>
      <w:proofErr w:type="spellStart"/>
      <w:r w:rsidR="00EC03BE" w:rsidRPr="00631C9F">
        <w:rPr>
          <w:rFonts w:eastAsia="Times New Roman" w:cs="Arial"/>
          <w:lang w:eastAsia="en-NZ"/>
        </w:rPr>
        <w:t>Skrzynski</w:t>
      </w:r>
      <w:proofErr w:type="spellEnd"/>
      <w:r w:rsidR="00EC03BE" w:rsidRPr="00631C9F">
        <w:rPr>
          <w:rFonts w:eastAsia="Times New Roman" w:cs="Arial"/>
          <w:lang w:eastAsia="en-NZ"/>
        </w:rPr>
        <w:t>, Sonia Rafter, Angela Brown</w:t>
      </w:r>
      <w:r w:rsidR="0077528E">
        <w:rPr>
          <w:rFonts w:eastAsia="Times New Roman" w:cs="Arial"/>
          <w:lang w:eastAsia="en-NZ"/>
        </w:rPr>
        <w:t>.</w:t>
      </w:r>
    </w:p>
    <w:p w:rsidR="00F10E0C" w:rsidRPr="00631C9F" w:rsidRDefault="00F10E0C" w:rsidP="00A11A14"/>
    <w:p w:rsidR="007B2CDB" w:rsidRPr="00631C9F" w:rsidRDefault="004D621D" w:rsidP="004D621D">
      <w:pPr>
        <w:pStyle w:val="Heading1"/>
      </w:pPr>
      <w:r w:rsidRPr="00631C9F">
        <w:t xml:space="preserve">1. </w:t>
      </w:r>
      <w:r w:rsidR="007B2CDB" w:rsidRPr="00631C9F">
        <w:t>Welcome</w:t>
      </w:r>
      <w:r w:rsidR="0038656F" w:rsidRPr="00631C9F">
        <w:t xml:space="preserve"> and</w:t>
      </w:r>
      <w:r w:rsidR="007B2CDB" w:rsidRPr="00631C9F">
        <w:t xml:space="preserve"> Apologies</w:t>
      </w:r>
      <w:r w:rsidR="00DA522D" w:rsidRPr="00631C9F">
        <w:t xml:space="preserve"> </w:t>
      </w:r>
    </w:p>
    <w:p w:rsidR="007B2CDB" w:rsidRPr="00631C9F" w:rsidRDefault="00DA522D" w:rsidP="007B2CDB">
      <w:r w:rsidRPr="00631C9F">
        <w:t xml:space="preserve">The </w:t>
      </w:r>
      <w:r w:rsidR="00AC385E">
        <w:t xml:space="preserve">Chair </w:t>
      </w:r>
      <w:r w:rsidRPr="00631C9F">
        <w:t xml:space="preserve">welcomed </w:t>
      </w:r>
      <w:proofErr w:type="spellStart"/>
      <w:r w:rsidRPr="00631C9F">
        <w:t>Hataitai</w:t>
      </w:r>
      <w:proofErr w:type="spellEnd"/>
      <w:r w:rsidRPr="00631C9F">
        <w:t xml:space="preserve"> Residents.</w:t>
      </w:r>
    </w:p>
    <w:p w:rsidR="00DA522D" w:rsidRPr="00631C9F" w:rsidRDefault="004D621D" w:rsidP="004D621D">
      <w:pPr>
        <w:pStyle w:val="Heading1"/>
      </w:pPr>
      <w:r w:rsidRPr="00631C9F">
        <w:t xml:space="preserve">2. </w:t>
      </w:r>
      <w:r w:rsidR="009C70A2" w:rsidRPr="00631C9F">
        <w:t xml:space="preserve">Minutes </w:t>
      </w:r>
    </w:p>
    <w:p w:rsidR="00EC03BE" w:rsidRPr="00631C9F" w:rsidRDefault="00EC03BE" w:rsidP="00EC03BE">
      <w:r w:rsidRPr="00631C9F">
        <w:t>It was agreed the minutes of last meeting were a true and an accurate reflection of the minutes</w:t>
      </w:r>
      <w:r w:rsidR="0077528E">
        <w:t>. A</w:t>
      </w:r>
      <w:r w:rsidRPr="00AC385E">
        <w:rPr>
          <w:color w:val="FF0000"/>
        </w:rPr>
        <w:t xml:space="preserve">greed by </w:t>
      </w:r>
      <w:r w:rsidR="0077528E">
        <w:rPr>
          <w:color w:val="FF0000"/>
        </w:rPr>
        <w:t>Isaac</w:t>
      </w:r>
      <w:r w:rsidRPr="00AC385E">
        <w:rPr>
          <w:color w:val="FF0000"/>
        </w:rPr>
        <w:t>. Second by Martin</w:t>
      </w:r>
      <w:r w:rsidRPr="00631C9F">
        <w:t>.</w:t>
      </w:r>
    </w:p>
    <w:p w:rsidR="00EC03BE" w:rsidRPr="00631C9F" w:rsidRDefault="006E48A3" w:rsidP="004D621D">
      <w:pPr>
        <w:pStyle w:val="Heading1"/>
      </w:pPr>
      <w:r>
        <w:t>3</w:t>
      </w:r>
      <w:r w:rsidR="007718C4" w:rsidRPr="00631C9F">
        <w:t xml:space="preserve">. </w:t>
      </w:r>
      <w:r w:rsidR="008A692C" w:rsidRPr="00631C9F">
        <w:t xml:space="preserve"> </w:t>
      </w:r>
      <w:r w:rsidR="007718C4" w:rsidRPr="00631C9F">
        <w:t xml:space="preserve">Membership. </w:t>
      </w:r>
    </w:p>
    <w:p w:rsidR="00EC03BE" w:rsidRPr="00631C9F" w:rsidRDefault="00EC03BE" w:rsidP="00B64464">
      <w:pPr>
        <w:spacing w:before="240"/>
      </w:pPr>
      <w:r w:rsidRPr="00631C9F">
        <w:t xml:space="preserve">QR code </w:t>
      </w:r>
      <w:r w:rsidR="008A692C" w:rsidRPr="00631C9F">
        <w:t>(</w:t>
      </w:r>
      <w:r w:rsidRPr="00631C9F">
        <w:t>in village</w:t>
      </w:r>
      <w:r w:rsidR="008A692C" w:rsidRPr="00631C9F">
        <w:t>)</w:t>
      </w:r>
      <w:r w:rsidRPr="00631C9F">
        <w:t xml:space="preserve"> for </w:t>
      </w:r>
      <w:r w:rsidR="008A692C" w:rsidRPr="00631C9F">
        <w:t xml:space="preserve">online form for the </w:t>
      </w:r>
      <w:r w:rsidRPr="00631C9F">
        <w:t xml:space="preserve">HRA membership. </w:t>
      </w:r>
    </w:p>
    <w:p w:rsidR="00120721" w:rsidRDefault="00120721" w:rsidP="00120721">
      <w:r w:rsidRPr="00631C9F">
        <w:t xml:space="preserve">People directly access an online form for membership, including option to continue to receive updates. </w:t>
      </w:r>
    </w:p>
    <w:p w:rsidR="00120721" w:rsidRPr="00631C9F" w:rsidRDefault="0023425D" w:rsidP="0023425D">
      <w:r>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297</wp:posOffset>
            </wp:positionV>
            <wp:extent cx="2521189" cy="321071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1189" cy="3210713"/>
                    </a:xfrm>
                    <a:prstGeom prst="rect">
                      <a:avLst/>
                    </a:prstGeom>
                    <a:noFill/>
                  </pic:spPr>
                </pic:pic>
              </a:graphicData>
            </a:graphic>
          </wp:anchor>
        </w:drawing>
      </w:r>
      <w:r w:rsidR="00120721" w:rsidRPr="00631C9F">
        <w:t xml:space="preserve"> </w:t>
      </w:r>
    </w:p>
    <w:p w:rsidR="008A692C" w:rsidRPr="00631C9F" w:rsidRDefault="008A692C" w:rsidP="00120721">
      <w:pPr>
        <w:pStyle w:val="ListParagraph"/>
        <w:numPr>
          <w:ilvl w:val="0"/>
          <w:numId w:val="29"/>
        </w:numPr>
      </w:pPr>
      <w:r w:rsidRPr="00631C9F">
        <w:t xml:space="preserve">The QR code can be accompanied by art or other to attract attention to it. </w:t>
      </w:r>
    </w:p>
    <w:p w:rsidR="0023425D" w:rsidRDefault="0023425D" w:rsidP="0023425D">
      <w:pPr>
        <w:pStyle w:val="ListParagraph"/>
      </w:pPr>
    </w:p>
    <w:p w:rsidR="0023425D" w:rsidRDefault="0023425D" w:rsidP="0023425D">
      <w:pPr>
        <w:pStyle w:val="ListParagraph"/>
      </w:pPr>
      <w:r>
        <w:t>Share the printed copy of the QR code:</w:t>
      </w:r>
    </w:p>
    <w:p w:rsidR="0023425D" w:rsidRDefault="0023425D" w:rsidP="004362AD">
      <w:pPr>
        <w:pStyle w:val="ListParagraph"/>
        <w:numPr>
          <w:ilvl w:val="0"/>
          <w:numId w:val="29"/>
        </w:numPr>
      </w:pPr>
      <w:r>
        <w:t>At the litter blitz s</w:t>
      </w:r>
      <w:r w:rsidR="007C570B" w:rsidRPr="00631C9F">
        <w:t xml:space="preserve">treet clean-up </w:t>
      </w:r>
    </w:p>
    <w:p w:rsidR="008A692C" w:rsidRPr="00631C9F" w:rsidRDefault="008A692C" w:rsidP="004362AD">
      <w:pPr>
        <w:pStyle w:val="ListParagraph"/>
        <w:numPr>
          <w:ilvl w:val="0"/>
          <w:numId w:val="29"/>
        </w:numPr>
      </w:pPr>
      <w:r w:rsidRPr="00631C9F">
        <w:t>In village shops and gathering places</w:t>
      </w:r>
    </w:p>
    <w:p w:rsidR="008A692C" w:rsidRPr="00631C9F" w:rsidRDefault="008A692C" w:rsidP="00120721">
      <w:pPr>
        <w:pStyle w:val="ListParagraph"/>
        <w:numPr>
          <w:ilvl w:val="0"/>
          <w:numId w:val="29"/>
        </w:numPr>
      </w:pPr>
      <w:r w:rsidRPr="00631C9F">
        <w:t xml:space="preserve">Random areas, to spark interest. </w:t>
      </w:r>
    </w:p>
    <w:p w:rsidR="008A692C" w:rsidRPr="00631C9F" w:rsidRDefault="008A692C" w:rsidP="00120721">
      <w:pPr>
        <w:pStyle w:val="ListParagraph"/>
        <w:numPr>
          <w:ilvl w:val="0"/>
          <w:numId w:val="29"/>
        </w:numPr>
      </w:pPr>
      <w:r w:rsidRPr="00631C9F">
        <w:t>Enter in to the school newsletter</w:t>
      </w:r>
      <w:r w:rsidR="00B61BAA" w:rsidRPr="00631C9F">
        <w:t xml:space="preserve"> – </w:t>
      </w:r>
      <w:proofErr w:type="spellStart"/>
      <w:r w:rsidR="00B61BAA" w:rsidRPr="00631C9F">
        <w:t>Hataitai</w:t>
      </w:r>
      <w:proofErr w:type="spellEnd"/>
      <w:r w:rsidR="00B61BAA" w:rsidRPr="00631C9F">
        <w:t xml:space="preserve"> and </w:t>
      </w:r>
      <w:proofErr w:type="spellStart"/>
      <w:r w:rsidR="00B61BAA" w:rsidRPr="00631C9F">
        <w:t>Kilbernie</w:t>
      </w:r>
      <w:proofErr w:type="spellEnd"/>
      <w:r w:rsidRPr="00631C9F">
        <w:t xml:space="preserve">. </w:t>
      </w:r>
    </w:p>
    <w:p w:rsidR="0023425D" w:rsidRDefault="0023425D"/>
    <w:p w:rsidR="0023425D" w:rsidRDefault="0023425D">
      <w:r>
        <w:t xml:space="preserve">Other options include: </w:t>
      </w:r>
    </w:p>
    <w:p w:rsidR="0023425D" w:rsidRPr="0023425D" w:rsidRDefault="0023425D" w:rsidP="0023425D">
      <w:pPr>
        <w:pStyle w:val="ListParagraph"/>
        <w:numPr>
          <w:ilvl w:val="0"/>
          <w:numId w:val="32"/>
        </w:numPr>
        <w:rPr>
          <w:rFonts w:ascii="Century Gothic" w:eastAsiaTheme="majorEastAsia" w:hAnsi="Century Gothic" w:cstheme="majorBidi"/>
          <w:b/>
          <w:szCs w:val="32"/>
        </w:rPr>
      </w:pPr>
      <w:r>
        <w:t xml:space="preserve">Update our members list on what is happening at the next meeting, including the minutes. </w:t>
      </w:r>
    </w:p>
    <w:p w:rsidR="0023425D" w:rsidRPr="0023425D" w:rsidRDefault="0023425D" w:rsidP="0023425D">
      <w:pPr>
        <w:pStyle w:val="ListParagraph"/>
        <w:numPr>
          <w:ilvl w:val="0"/>
          <w:numId w:val="32"/>
        </w:numPr>
        <w:rPr>
          <w:rFonts w:ascii="Century Gothic" w:eastAsiaTheme="majorEastAsia" w:hAnsi="Century Gothic" w:cstheme="majorBidi"/>
          <w:b/>
          <w:szCs w:val="32"/>
        </w:rPr>
      </w:pPr>
      <w:r>
        <w:br w:type="page"/>
      </w:r>
    </w:p>
    <w:p w:rsidR="006E48A3" w:rsidRDefault="006E48A3" w:rsidP="006E48A3">
      <w:pPr>
        <w:pStyle w:val="Heading1"/>
        <w:rPr>
          <w:rFonts w:ascii="Times New Roman" w:hAnsi="Times New Roman"/>
        </w:rPr>
      </w:pPr>
      <w:r>
        <w:lastRenderedPageBreak/>
        <w:t xml:space="preserve">4. </w:t>
      </w:r>
      <w:r>
        <w:t>E</w:t>
      </w:r>
      <w:r w:rsidR="00BA7FB4">
        <w:t>vans Bay cycling lane proposals</w:t>
      </w:r>
    </w:p>
    <w:p w:rsidR="006E48A3" w:rsidRDefault="0023425D" w:rsidP="006E48A3">
      <w:r>
        <w:t xml:space="preserve">There is the </w:t>
      </w:r>
      <w:r w:rsidR="006E48A3">
        <w:t>likelihood of losing ALL the parks next to and opposite the beach, and the proposed loss of many other parks heading south. </w:t>
      </w:r>
      <w:r>
        <w:t xml:space="preserve">The </w:t>
      </w:r>
      <w:r w:rsidR="006E48A3">
        <w:t xml:space="preserve">19 parks in the Cog park area are proposed to be kept, and will be time limited, but </w:t>
      </w:r>
      <w:r>
        <w:t xml:space="preserve">it appears </w:t>
      </w:r>
      <w:r w:rsidR="006E48A3">
        <w:t>they will be the only ones available close by the beach. They are always full, anyway.</w:t>
      </w:r>
    </w:p>
    <w:p w:rsidR="006E48A3" w:rsidRDefault="0023425D" w:rsidP="006E48A3">
      <w:r>
        <w:t>O</w:t>
      </w:r>
      <w:r w:rsidR="006E48A3">
        <w:t>n hot summer days, the beach is packed and there is often no parking available.</w:t>
      </w:r>
      <w:r>
        <w:t xml:space="preserve"> </w:t>
      </w:r>
      <w:r w:rsidR="006E48A3">
        <w:t>T</w:t>
      </w:r>
      <w:r w:rsidR="006E48A3">
        <w:t>he</w:t>
      </w:r>
      <w:r>
        <w:t xml:space="preserve"> </w:t>
      </w:r>
      <w:r w:rsidR="006E48A3">
        <w:t>loss in parking is going to seriously impact old people and young families in particular, and may well become a safety issue.</w:t>
      </w:r>
      <w:r>
        <w:t xml:space="preserve"> </w:t>
      </w:r>
    </w:p>
    <w:p w:rsidR="006E48A3" w:rsidRDefault="006E48A3" w:rsidP="006E48A3">
      <w:r>
        <w:t>Currently the footpath by the beach is used (safely) by cyclists as well as pedestrians, so it would be great if that stretch could stay as is, or even widen it a little, and lose parking on one side of the road only. </w:t>
      </w:r>
    </w:p>
    <w:p w:rsidR="006E48A3" w:rsidRDefault="006E48A3" w:rsidP="006E48A3">
      <w:r>
        <w:t>But for safety reasons, it is best to keep parking on the beach side.</w:t>
      </w:r>
    </w:p>
    <w:p w:rsidR="006E48A3" w:rsidRDefault="0087359B" w:rsidP="006E48A3">
      <w:r>
        <w:t>Residents will be notified regarding the s</w:t>
      </w:r>
      <w:r w:rsidR="006E48A3">
        <w:t xml:space="preserve">ubmissions </w:t>
      </w:r>
      <w:r>
        <w:t xml:space="preserve">which will </w:t>
      </w:r>
      <w:r w:rsidR="006E48A3">
        <w:t>close at </w:t>
      </w:r>
      <w:r w:rsidR="006E48A3">
        <w:rPr>
          <w:b/>
          <w:bCs/>
        </w:rPr>
        <w:t>5pm on Tuesday 12 October</w:t>
      </w:r>
      <w:r w:rsidR="00BF05F6">
        <w:t xml:space="preserve"> at:</w:t>
      </w:r>
      <w:r w:rsidR="006E48A3">
        <w:t> </w:t>
      </w:r>
      <w:hyperlink r:id="rId7" w:tgtFrame="_blank" w:history="1">
        <w:r w:rsidR="006E48A3">
          <w:rPr>
            <w:rStyle w:val="Hyperlink"/>
            <w:color w:val="1155CC"/>
          </w:rPr>
          <w:t>transportprojects.org.nz/</w:t>
        </w:r>
        <w:proofErr w:type="spellStart"/>
        <w:r w:rsidR="006E48A3">
          <w:rPr>
            <w:rStyle w:val="Hyperlink"/>
            <w:color w:val="1155CC"/>
          </w:rPr>
          <w:t>evansbay</w:t>
        </w:r>
        <w:proofErr w:type="spellEnd"/>
      </w:hyperlink>
    </w:p>
    <w:p w:rsidR="00BF05F6" w:rsidRDefault="00BF05F6" w:rsidP="006E48A3"/>
    <w:p w:rsidR="006E48A3" w:rsidRDefault="006E48A3" w:rsidP="0023425D">
      <w:pPr>
        <w:pStyle w:val="Heading1"/>
      </w:pPr>
      <w:r>
        <w:t xml:space="preserve">5. Bike track Mt Vic. </w:t>
      </w:r>
    </w:p>
    <w:p w:rsidR="006E48A3" w:rsidRDefault="006E48A3" w:rsidP="006E48A3">
      <w:r>
        <w:t>Trails Wellington is a group that</w:t>
      </w:r>
      <w:r w:rsidR="00BF05F6">
        <w:t xml:space="preserve"> has </w:t>
      </w:r>
      <w:r>
        <w:t xml:space="preserve">been formed to bring together all the mountain bike groups is the city. Makara Peak Supporters, Wellington Mountain Bike Club, Miramar Trail Project, Brooklyn Trail Builders &amp; </w:t>
      </w:r>
      <w:proofErr w:type="spellStart"/>
      <w:r>
        <w:t>Matairangi</w:t>
      </w:r>
      <w:proofErr w:type="spellEnd"/>
      <w:r>
        <w:t xml:space="preserve"> Trail Builders. They want to improve the current tracks around the city on top of what WCC already does and build some tracks they see as key to developing the network and attracting people to wellington. They are funded by a grants </w:t>
      </w:r>
      <w:r w:rsidR="0087359B">
        <w:t xml:space="preserve">and </w:t>
      </w:r>
      <w:r>
        <w:t>private donations.</w:t>
      </w:r>
    </w:p>
    <w:p w:rsidR="006E48A3" w:rsidRDefault="006E48A3" w:rsidP="006E48A3">
      <w:r>
        <w:t xml:space="preserve">One of these new tracks is a flow trail that runs on the </w:t>
      </w:r>
      <w:proofErr w:type="spellStart"/>
      <w:r>
        <w:t>Hataitai</w:t>
      </w:r>
      <w:proofErr w:type="spellEnd"/>
      <w:r>
        <w:t xml:space="preserve"> side of Mt Victoria from opposite the public toilets to the skills area further south. This would be suitable for Grade 3 riders (intermediate) with features that would also suit higher grade riders as well. This track would be professional built if approved </w:t>
      </w:r>
      <w:r w:rsidR="0087359B">
        <w:t>and</w:t>
      </w:r>
      <w:r>
        <w:t xml:space="preserve"> funded by Trails Wellington.</w:t>
      </w:r>
    </w:p>
    <w:p w:rsidR="006E48A3" w:rsidRDefault="006E48A3" w:rsidP="006E48A3">
      <w:r>
        <w:t>So far Trails Wellington have engaged a professional trail designer to mark out a route, an engineer has used Lidar data to project how big the cut slopes may be and our Biodiversity Specialist – Plants has walked the alignment to make sure no significant/special trees are going to have to be removed.</w:t>
      </w:r>
    </w:p>
    <w:p w:rsidR="006E48A3" w:rsidRDefault="006E48A3" w:rsidP="006E48A3">
      <w:r>
        <w:t>Council officers support this project but we also need feedback from all our community groups.</w:t>
      </w:r>
      <w:r w:rsidR="00503261">
        <w:t xml:space="preserve"> T</w:t>
      </w:r>
      <w:r>
        <w:t>he proposal and any feedback received to council committee for a decision either in November or December.</w:t>
      </w:r>
    </w:p>
    <w:p w:rsidR="006E48A3" w:rsidRDefault="006E48A3" w:rsidP="006E48A3">
      <w:r>
        <w:t xml:space="preserve">Contact: </w:t>
      </w:r>
      <w:r>
        <w:t>Tim Harkness</w:t>
      </w:r>
      <w:r w:rsidR="00CE4DBC">
        <w:t xml:space="preserve">, </w:t>
      </w:r>
      <w:r>
        <w:t>Trails &amp; Reserve Specialist | Parks, Sport &amp; Recreation | Wellington City Council</w:t>
      </w:r>
      <w:r w:rsidR="00CE4DBC">
        <w:t xml:space="preserve">. </w:t>
      </w:r>
      <w:proofErr w:type="gramStart"/>
      <w:r w:rsidR="00CE4DBC">
        <w:t>e</w:t>
      </w:r>
      <w:proofErr w:type="gramEnd"/>
      <w:r w:rsidR="00CE4DBC">
        <w:t>:</w:t>
      </w:r>
      <w:r>
        <w:t xml:space="preserve"> </w:t>
      </w:r>
      <w:hyperlink r:id="rId8" w:history="1">
        <w:r w:rsidRPr="003239FC">
          <w:rPr>
            <w:rStyle w:val="Hyperlink"/>
          </w:rPr>
          <w:t>tim.harkness@wcc.govt.nz</w:t>
        </w:r>
      </w:hyperlink>
    </w:p>
    <w:p w:rsidR="003258E0" w:rsidRDefault="003258E0">
      <w:r>
        <w:br w:type="page"/>
      </w:r>
    </w:p>
    <w:p w:rsidR="006E48A3" w:rsidRDefault="006E48A3" w:rsidP="003258E0">
      <w:pPr>
        <w:pStyle w:val="Heading1"/>
      </w:pPr>
      <w:r>
        <w:lastRenderedPageBreak/>
        <w:t xml:space="preserve">6. </w:t>
      </w:r>
      <w:r w:rsidR="006E4482">
        <w:t>Evans Bay Patent Slip Jetty</w:t>
      </w:r>
    </w:p>
    <w:p w:rsidR="003258E0" w:rsidRDefault="003258E0" w:rsidP="006E48A3">
      <w:r>
        <w:t>T</w:t>
      </w:r>
      <w:r w:rsidR="006E48A3">
        <w:t>he Jetty</w:t>
      </w:r>
      <w:r>
        <w:t xml:space="preserve"> is </w:t>
      </w:r>
      <w:r w:rsidR="006E48A3">
        <w:t xml:space="preserve">a hazard </w:t>
      </w:r>
      <w:r>
        <w:t xml:space="preserve">and is being removed. </w:t>
      </w:r>
    </w:p>
    <w:p w:rsidR="006E48A3" w:rsidRDefault="003258E0" w:rsidP="006E48A3">
      <w:r>
        <w:t xml:space="preserve">The </w:t>
      </w:r>
      <w:r w:rsidR="006E48A3">
        <w:t xml:space="preserve">plan </w:t>
      </w:r>
      <w:r>
        <w:t xml:space="preserve">is to </w:t>
      </w:r>
      <w:r w:rsidR="006E48A3">
        <w:t xml:space="preserve">preserve a small section of the jetty (i.e. several piles and beams) to maintain the history and its connection to the Evans Bay Patent Slip this will include signage and interpretation that tells that story. We will continue to work with Heritage New Zealand, Greater Wellington Regional Council, and conservation architects to ensure the heritage of the Patent Slip Jetty is preserved and recorded accurately.  </w:t>
      </w:r>
    </w:p>
    <w:p w:rsidR="006E48A3" w:rsidRDefault="006E48A3" w:rsidP="006E48A3">
      <w:r>
        <w:t xml:space="preserve">This work comes as part of a wider project to ensure our city’s wharves are maintained in structurally sound condition and that those beyond repair are removed. For example, we’re proposing to repair the Flying Boat jetty, which is located at Cog Park, within the next couple of years.  </w:t>
      </w:r>
    </w:p>
    <w:p w:rsidR="006E48A3" w:rsidRDefault="006E48A3" w:rsidP="006E48A3">
      <w:r>
        <w:t xml:space="preserve">For more information, </w:t>
      </w:r>
      <w:r>
        <w:t xml:space="preserve">contact the </w:t>
      </w:r>
      <w:r>
        <w:t>Project Manager</w:t>
      </w:r>
    </w:p>
    <w:p w:rsidR="006E48A3" w:rsidRDefault="006E48A3" w:rsidP="003258E0">
      <w:pPr>
        <w:ind w:left="720"/>
      </w:pPr>
      <w:r>
        <w:t xml:space="preserve">Joel </w:t>
      </w:r>
      <w:proofErr w:type="spellStart"/>
      <w:r>
        <w:t>DeBoer</w:t>
      </w:r>
      <w:proofErr w:type="spellEnd"/>
      <w:r>
        <w:t xml:space="preserve"> </w:t>
      </w:r>
    </w:p>
    <w:p w:rsidR="006E48A3" w:rsidRDefault="006E48A3" w:rsidP="003258E0">
      <w:pPr>
        <w:ind w:left="720"/>
      </w:pPr>
      <w:hyperlink r:id="rId9" w:history="1">
        <w:r w:rsidRPr="003239FC">
          <w:rPr>
            <w:rStyle w:val="Hyperlink"/>
          </w:rPr>
          <w:t>communications@wcc.govt.nz</w:t>
        </w:r>
      </w:hyperlink>
      <w:r>
        <w:t xml:space="preserve"> </w:t>
      </w:r>
    </w:p>
    <w:p w:rsidR="006E48A3" w:rsidRDefault="006E48A3" w:rsidP="003258E0">
      <w:pPr>
        <w:ind w:left="720"/>
      </w:pPr>
      <w:proofErr w:type="gramStart"/>
      <w:r>
        <w:t>or</w:t>
      </w:r>
      <w:proofErr w:type="gramEnd"/>
      <w:r>
        <w:t xml:space="preserve"> visit the website Projects - Coastal wharf upgrades - Wellington City Council</w:t>
      </w:r>
    </w:p>
    <w:p w:rsidR="003258E0" w:rsidRPr="00631C9F" w:rsidRDefault="003258E0" w:rsidP="006E48A3"/>
    <w:p w:rsidR="00B64464" w:rsidRPr="00631C9F" w:rsidRDefault="006E4482" w:rsidP="004D621D">
      <w:pPr>
        <w:pStyle w:val="Heading1"/>
      </w:pPr>
      <w:r>
        <w:t xml:space="preserve">8. </w:t>
      </w:r>
      <w:r w:rsidR="009C70A2" w:rsidRPr="00631C9F">
        <w:t>Other Business</w:t>
      </w:r>
    </w:p>
    <w:p w:rsidR="00600139" w:rsidRPr="009B4E18" w:rsidRDefault="002179A4" w:rsidP="006C24D1">
      <w:pPr>
        <w:rPr>
          <w:b/>
        </w:rPr>
      </w:pPr>
      <w:r w:rsidRPr="009B4E18">
        <w:rPr>
          <w:b/>
        </w:rPr>
        <w:t>a</w:t>
      </w:r>
      <w:r w:rsidR="00600139" w:rsidRPr="009B4E18">
        <w:rPr>
          <w:b/>
        </w:rPr>
        <w:t>. Litter collection for before Christmas</w:t>
      </w:r>
    </w:p>
    <w:p w:rsidR="002179A4" w:rsidRDefault="00051F05" w:rsidP="006C24D1">
      <w:r>
        <w:t>Another litter blitz is scheduled for the Sunday 21</w:t>
      </w:r>
      <w:r w:rsidRPr="00051F05">
        <w:rPr>
          <w:vertAlign w:val="superscript"/>
        </w:rPr>
        <w:t>st</w:t>
      </w:r>
      <w:r>
        <w:t xml:space="preserve"> November. Volunteers are welcomed for the organising and collection. </w:t>
      </w:r>
    </w:p>
    <w:p w:rsidR="00051F05" w:rsidRPr="009B4E18" w:rsidRDefault="00CE5ABA" w:rsidP="006C24D1">
      <w:pPr>
        <w:rPr>
          <w:b/>
        </w:rPr>
      </w:pPr>
      <w:proofErr w:type="gramStart"/>
      <w:r w:rsidRPr="009B4E18">
        <w:rPr>
          <w:b/>
        </w:rPr>
        <w:t xml:space="preserve">b. </w:t>
      </w:r>
      <w:r w:rsidR="00051F05" w:rsidRPr="009B4E18">
        <w:rPr>
          <w:b/>
        </w:rPr>
        <w:t>WCC</w:t>
      </w:r>
      <w:proofErr w:type="gramEnd"/>
      <w:r w:rsidR="00051F05" w:rsidRPr="009B4E18">
        <w:rPr>
          <w:b/>
        </w:rPr>
        <w:t xml:space="preserve"> Spatial plan </w:t>
      </w:r>
    </w:p>
    <w:p w:rsidR="00051F05" w:rsidRDefault="00051F05" w:rsidP="006C24D1">
      <w:r>
        <w:t>The plan is difficult to read, but it shows that there is not a lot of change</w:t>
      </w:r>
      <w:r w:rsidR="009B4E18">
        <w:t xml:space="preserve"> proposed</w:t>
      </w:r>
      <w:r>
        <w:t xml:space="preserve"> for </w:t>
      </w:r>
      <w:proofErr w:type="spellStart"/>
      <w:r>
        <w:t>Hataitai</w:t>
      </w:r>
      <w:proofErr w:type="spellEnd"/>
      <w:r>
        <w:t xml:space="preserve">. </w:t>
      </w:r>
    </w:p>
    <w:p w:rsidR="006A1368" w:rsidRPr="009B4E18" w:rsidRDefault="00DC6B07" w:rsidP="006C24D1">
      <w:pPr>
        <w:rPr>
          <w:b/>
        </w:rPr>
      </w:pPr>
      <w:r w:rsidRPr="009B4E18">
        <w:rPr>
          <w:b/>
        </w:rPr>
        <w:t>c</w:t>
      </w:r>
      <w:r w:rsidR="00600139" w:rsidRPr="009B4E18">
        <w:rPr>
          <w:b/>
        </w:rPr>
        <w:t xml:space="preserve">. </w:t>
      </w:r>
      <w:r w:rsidR="006A1368" w:rsidRPr="009B4E18">
        <w:rPr>
          <w:b/>
        </w:rPr>
        <w:t xml:space="preserve">Car break-ins </w:t>
      </w:r>
    </w:p>
    <w:p w:rsidR="00600139" w:rsidRDefault="00600139" w:rsidP="006C24D1">
      <w:r>
        <w:t>Car break-ins</w:t>
      </w:r>
      <w:r w:rsidR="00B15137">
        <w:t xml:space="preserve"> </w:t>
      </w:r>
      <w:r w:rsidR="00BA7FB4">
        <w:t xml:space="preserve">and theft of tires/rims </w:t>
      </w:r>
      <w:r w:rsidR="00B15137">
        <w:t xml:space="preserve">are on the rise in our area. Police have notified this as an issue. </w:t>
      </w:r>
    </w:p>
    <w:p w:rsidR="00E7048E" w:rsidRPr="009B4E18" w:rsidRDefault="00DC6B07" w:rsidP="006C24D1">
      <w:pPr>
        <w:rPr>
          <w:b/>
        </w:rPr>
      </w:pPr>
      <w:r w:rsidRPr="009B4E18">
        <w:rPr>
          <w:b/>
        </w:rPr>
        <w:t xml:space="preserve">d. </w:t>
      </w:r>
      <w:r w:rsidR="009B4E18" w:rsidRPr="009B4E18">
        <w:rPr>
          <w:b/>
        </w:rPr>
        <w:t>Events</w:t>
      </w:r>
    </w:p>
    <w:p w:rsidR="00DC6B07" w:rsidRDefault="00DC6B07" w:rsidP="006C24D1">
      <w:r>
        <w:t>The James Bond fund raiser is on this Saturday</w:t>
      </w:r>
      <w:r w:rsidR="009B4E18">
        <w:t xml:space="preserve"> 9</w:t>
      </w:r>
      <w:r w:rsidR="009B4E18" w:rsidRPr="009B4E18">
        <w:rPr>
          <w:vertAlign w:val="superscript"/>
        </w:rPr>
        <w:t>th</w:t>
      </w:r>
      <w:r w:rsidR="009B4E18">
        <w:t xml:space="preserve"> October</w:t>
      </w:r>
      <w:r>
        <w:t>.</w:t>
      </w:r>
      <w:r w:rsidR="009B4E18">
        <w:t xml:space="preserve"> There are 10 tickets left. </w:t>
      </w:r>
      <w:r>
        <w:t xml:space="preserve"> </w:t>
      </w:r>
    </w:p>
    <w:p w:rsidR="00DC6B07" w:rsidRPr="009B4E18" w:rsidRDefault="00DC6B07" w:rsidP="006C24D1">
      <w:pPr>
        <w:rPr>
          <w:b/>
        </w:rPr>
      </w:pPr>
      <w:r w:rsidRPr="009B4E18">
        <w:rPr>
          <w:b/>
        </w:rPr>
        <w:t xml:space="preserve">e. Halloween </w:t>
      </w:r>
      <w:r w:rsidR="00005877">
        <w:rPr>
          <w:b/>
        </w:rPr>
        <w:t>on the Lawn</w:t>
      </w:r>
    </w:p>
    <w:p w:rsidR="009B4E18" w:rsidRDefault="009B4E18" w:rsidP="006C24D1">
      <w:r>
        <w:t xml:space="preserve">The annual event, </w:t>
      </w:r>
      <w:r>
        <w:t>Halloween on the Lawn</w:t>
      </w:r>
      <w:r>
        <w:t xml:space="preserve">, is a </w:t>
      </w:r>
      <w:r w:rsidR="00DC6B07">
        <w:t>‘mask’ theme</w:t>
      </w:r>
      <w:r>
        <w:t xml:space="preserve">, with lollies and games being prepared. </w:t>
      </w:r>
    </w:p>
    <w:p w:rsidR="00DC6B07" w:rsidRDefault="009B4E18" w:rsidP="006C24D1">
      <w:r>
        <w:t xml:space="preserve">All residents and children are encouraged to attend </w:t>
      </w:r>
      <w:r w:rsidR="00005877">
        <w:t xml:space="preserve">from 4pm – 6pm </w:t>
      </w:r>
      <w:r>
        <w:t xml:space="preserve">on </w:t>
      </w:r>
      <w:r w:rsidR="00005877">
        <w:t>Sunday 31</w:t>
      </w:r>
      <w:r w:rsidR="00005877" w:rsidRPr="00005877">
        <w:rPr>
          <w:vertAlign w:val="superscript"/>
        </w:rPr>
        <w:t>st</w:t>
      </w:r>
      <w:r w:rsidR="00005877">
        <w:t xml:space="preserve"> October </w:t>
      </w:r>
      <w:r>
        <w:t>2021</w:t>
      </w:r>
      <w:r w:rsidR="00005877">
        <w:t xml:space="preserve">. </w:t>
      </w:r>
      <w:r>
        <w:t xml:space="preserve">  </w:t>
      </w:r>
    </w:p>
    <w:p w:rsidR="00DC6B07" w:rsidRPr="009B4E18" w:rsidRDefault="00DC6B07" w:rsidP="006C24D1">
      <w:pPr>
        <w:rPr>
          <w:b/>
        </w:rPr>
      </w:pPr>
      <w:r w:rsidRPr="009B4E18">
        <w:rPr>
          <w:b/>
        </w:rPr>
        <w:t xml:space="preserve">f. Fire hydrant </w:t>
      </w:r>
      <w:r w:rsidR="00005877" w:rsidRPr="00005877">
        <w:rPr>
          <w:b/>
        </w:rPr>
        <w:t>Arcus Way</w:t>
      </w:r>
    </w:p>
    <w:p w:rsidR="00DC6B07" w:rsidRDefault="00DC6B07" w:rsidP="006C24D1">
      <w:r>
        <w:t xml:space="preserve">A new fire hydrant is being placed in Arcus Way, in order to service the new houses in Huia Estate. Part of Arcus Way will be asphalted from the Church Park to the </w:t>
      </w:r>
      <w:proofErr w:type="spellStart"/>
      <w:r>
        <w:t>MenzShed</w:t>
      </w:r>
      <w:proofErr w:type="spellEnd"/>
      <w:r>
        <w:t xml:space="preserve">. </w:t>
      </w:r>
    </w:p>
    <w:p w:rsidR="00DC6B07" w:rsidRPr="009B4E18" w:rsidRDefault="00DC6B07" w:rsidP="006C24D1">
      <w:pPr>
        <w:rPr>
          <w:b/>
        </w:rPr>
      </w:pPr>
      <w:r w:rsidRPr="009B4E18">
        <w:rPr>
          <w:b/>
        </w:rPr>
        <w:t xml:space="preserve">g. Community House Designs </w:t>
      </w:r>
    </w:p>
    <w:p w:rsidR="00DC6B07" w:rsidRDefault="00DC6B07" w:rsidP="00DC6B07">
      <w:r>
        <w:t xml:space="preserve">The latest approved designs for the </w:t>
      </w:r>
      <w:r>
        <w:t>Community House</w:t>
      </w:r>
      <w:r>
        <w:t xml:space="preserve"> will be presented at the next HRA meeting, </w:t>
      </w:r>
      <w:r w:rsidRPr="00631C9F">
        <w:t xml:space="preserve">Tuesday </w:t>
      </w:r>
      <w:r>
        <w:t>2</w:t>
      </w:r>
      <w:r w:rsidRPr="00275283">
        <w:rPr>
          <w:vertAlign w:val="superscript"/>
        </w:rPr>
        <w:t>nd</w:t>
      </w:r>
      <w:r>
        <w:t xml:space="preserve"> November </w:t>
      </w:r>
      <w:r w:rsidRPr="00631C9F">
        <w:t>2021.</w:t>
      </w:r>
    </w:p>
    <w:p w:rsidR="00E76D38" w:rsidRPr="00E76D38" w:rsidRDefault="00E76D38" w:rsidP="00DC6B07">
      <w:pPr>
        <w:rPr>
          <w:b/>
        </w:rPr>
      </w:pPr>
      <w:proofErr w:type="gramStart"/>
      <w:r w:rsidRPr="00E76D38">
        <w:rPr>
          <w:b/>
        </w:rPr>
        <w:t>h</w:t>
      </w:r>
      <w:proofErr w:type="gramEnd"/>
      <w:r w:rsidRPr="00E76D38">
        <w:rPr>
          <w:b/>
        </w:rPr>
        <w:t>. anti-</w:t>
      </w:r>
      <w:proofErr w:type="spellStart"/>
      <w:r w:rsidRPr="00E76D38">
        <w:rPr>
          <w:b/>
        </w:rPr>
        <w:t>covid</w:t>
      </w:r>
      <w:proofErr w:type="spellEnd"/>
      <w:r w:rsidRPr="00E76D38">
        <w:rPr>
          <w:b/>
        </w:rPr>
        <w:t xml:space="preserve"> vaccinat</w:t>
      </w:r>
      <w:r>
        <w:rPr>
          <w:b/>
        </w:rPr>
        <w:t xml:space="preserve">ion </w:t>
      </w:r>
      <w:r w:rsidRPr="00E76D38">
        <w:rPr>
          <w:b/>
        </w:rPr>
        <w:t xml:space="preserve">graffiti </w:t>
      </w:r>
    </w:p>
    <w:p w:rsidR="00E76D38" w:rsidRPr="00631C9F" w:rsidRDefault="009420A1" w:rsidP="00DC6B07">
      <w:r>
        <w:lastRenderedPageBreak/>
        <w:t xml:space="preserve">There is </w:t>
      </w:r>
      <w:bookmarkStart w:id="0" w:name="_GoBack"/>
      <w:bookmarkEnd w:id="0"/>
      <w:r w:rsidR="00E76D38" w:rsidRPr="00E76D38">
        <w:t>anti-</w:t>
      </w:r>
      <w:proofErr w:type="spellStart"/>
      <w:r w:rsidR="00E76D38" w:rsidRPr="00E76D38">
        <w:t>covid</w:t>
      </w:r>
      <w:proofErr w:type="spellEnd"/>
      <w:r w:rsidR="00E76D38" w:rsidRPr="00E76D38">
        <w:t xml:space="preserve"> vaccination graffiti</w:t>
      </w:r>
      <w:r w:rsidR="00E76D38">
        <w:t xml:space="preserve"> in the village. Like all graffiti, call the council notify them and to remove it. </w:t>
      </w:r>
    </w:p>
    <w:p w:rsidR="00A11A14" w:rsidRPr="00631C9F" w:rsidRDefault="006E4482" w:rsidP="004D621D">
      <w:pPr>
        <w:pStyle w:val="Heading1"/>
      </w:pPr>
      <w:r>
        <w:t xml:space="preserve">9. </w:t>
      </w:r>
      <w:r w:rsidR="00A11A14" w:rsidRPr="00631C9F">
        <w:t>Next meeting.</w:t>
      </w:r>
    </w:p>
    <w:p w:rsidR="002020A5" w:rsidRPr="00631C9F" w:rsidRDefault="001E1E83" w:rsidP="008E4391">
      <w:r w:rsidRPr="00631C9F">
        <w:t xml:space="preserve"> Tuesday </w:t>
      </w:r>
      <w:r w:rsidR="00275283">
        <w:t>2</w:t>
      </w:r>
      <w:r w:rsidR="00275283" w:rsidRPr="00275283">
        <w:rPr>
          <w:vertAlign w:val="superscript"/>
        </w:rPr>
        <w:t>nd</w:t>
      </w:r>
      <w:r w:rsidR="00275283">
        <w:t xml:space="preserve"> November </w:t>
      </w:r>
      <w:r w:rsidR="006C24D1" w:rsidRPr="00631C9F">
        <w:t>2021</w:t>
      </w:r>
      <w:r w:rsidR="004507F0" w:rsidRPr="00631C9F">
        <w:t>.</w:t>
      </w:r>
    </w:p>
    <w:p w:rsidR="00B04CFD" w:rsidRPr="00631C9F" w:rsidRDefault="000D1620" w:rsidP="00A42EA6">
      <w:pPr>
        <w:rPr>
          <w:b/>
        </w:rPr>
      </w:pPr>
      <w:r w:rsidRPr="00631C9F">
        <w:rPr>
          <w:b/>
        </w:rPr>
        <w:t xml:space="preserve">Meeting closed at </w:t>
      </w:r>
      <w:r w:rsidR="008E4391" w:rsidRPr="00631C9F">
        <w:rPr>
          <w:b/>
        </w:rPr>
        <w:t>20:</w:t>
      </w:r>
      <w:r w:rsidR="00D85DF8">
        <w:rPr>
          <w:b/>
        </w:rPr>
        <w:t>20</w:t>
      </w:r>
      <w:r w:rsidRPr="00631C9F">
        <w:rPr>
          <w:b/>
        </w:rPr>
        <w:t xml:space="preserve"> </w:t>
      </w:r>
    </w:p>
    <w:sectPr w:rsidR="00B04CFD" w:rsidRPr="00631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EC"/>
    <w:multiLevelType w:val="hybridMultilevel"/>
    <w:tmpl w:val="B5366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11638"/>
    <w:multiLevelType w:val="hybridMultilevel"/>
    <w:tmpl w:val="487083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7E5FCE"/>
    <w:multiLevelType w:val="hybridMultilevel"/>
    <w:tmpl w:val="C94E41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047F94"/>
    <w:multiLevelType w:val="hybridMultilevel"/>
    <w:tmpl w:val="59E6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226D55"/>
    <w:multiLevelType w:val="hybridMultilevel"/>
    <w:tmpl w:val="28187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B25222"/>
    <w:multiLevelType w:val="hybridMultilevel"/>
    <w:tmpl w:val="5C68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831741"/>
    <w:multiLevelType w:val="hybridMultilevel"/>
    <w:tmpl w:val="96941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1E0E74"/>
    <w:multiLevelType w:val="hybridMultilevel"/>
    <w:tmpl w:val="49FE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C51E29"/>
    <w:multiLevelType w:val="hybridMultilevel"/>
    <w:tmpl w:val="E4B0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1E55F6"/>
    <w:multiLevelType w:val="hybridMultilevel"/>
    <w:tmpl w:val="02BA07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272098"/>
    <w:multiLevelType w:val="hybridMultilevel"/>
    <w:tmpl w:val="42B4810A"/>
    <w:lvl w:ilvl="0" w:tplc="14090001">
      <w:start w:val="1"/>
      <w:numFmt w:val="bullet"/>
      <w:lvlText w:val=""/>
      <w:lvlJc w:val="left"/>
      <w:pPr>
        <w:ind w:left="720" w:hanging="360"/>
      </w:pPr>
      <w:rPr>
        <w:rFonts w:ascii="Symbol" w:hAnsi="Symbol"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323A27"/>
    <w:multiLevelType w:val="hybridMultilevel"/>
    <w:tmpl w:val="6D4A1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7E4226"/>
    <w:multiLevelType w:val="hybridMultilevel"/>
    <w:tmpl w:val="BBFEB5D0"/>
    <w:lvl w:ilvl="0" w:tplc="75A8533C">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CE5889"/>
    <w:multiLevelType w:val="hybridMultilevel"/>
    <w:tmpl w:val="97181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6B350F"/>
    <w:multiLevelType w:val="hybridMultilevel"/>
    <w:tmpl w:val="674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33B6E"/>
    <w:multiLevelType w:val="hybridMultilevel"/>
    <w:tmpl w:val="408CB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855EC"/>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713449"/>
    <w:multiLevelType w:val="hybridMultilevel"/>
    <w:tmpl w:val="0F6A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A661C"/>
    <w:multiLevelType w:val="hybridMultilevel"/>
    <w:tmpl w:val="2A705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032ADF"/>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606BAA"/>
    <w:multiLevelType w:val="hybridMultilevel"/>
    <w:tmpl w:val="49B06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8B15C3"/>
    <w:multiLevelType w:val="hybridMultilevel"/>
    <w:tmpl w:val="D02CCC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4176F1"/>
    <w:multiLevelType w:val="hybridMultilevel"/>
    <w:tmpl w:val="8DE6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926BE7"/>
    <w:multiLevelType w:val="hybridMultilevel"/>
    <w:tmpl w:val="A2AAD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FC3F36"/>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755548"/>
    <w:multiLevelType w:val="hybridMultilevel"/>
    <w:tmpl w:val="EAC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A5714"/>
    <w:multiLevelType w:val="hybridMultilevel"/>
    <w:tmpl w:val="E5906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22F52A2"/>
    <w:multiLevelType w:val="hybridMultilevel"/>
    <w:tmpl w:val="CB4CA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871A2D"/>
    <w:multiLevelType w:val="hybridMultilevel"/>
    <w:tmpl w:val="6F708A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05D26"/>
    <w:multiLevelType w:val="hybridMultilevel"/>
    <w:tmpl w:val="C94E41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7622F74"/>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E17C30"/>
    <w:multiLevelType w:val="hybridMultilevel"/>
    <w:tmpl w:val="008E8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0"/>
  </w:num>
  <w:num w:numId="4">
    <w:abstractNumId w:val="21"/>
  </w:num>
  <w:num w:numId="5">
    <w:abstractNumId w:val="22"/>
  </w:num>
  <w:num w:numId="6">
    <w:abstractNumId w:val="24"/>
  </w:num>
  <w:num w:numId="7">
    <w:abstractNumId w:val="11"/>
  </w:num>
  <w:num w:numId="8">
    <w:abstractNumId w:val="27"/>
  </w:num>
  <w:num w:numId="9">
    <w:abstractNumId w:val="20"/>
  </w:num>
  <w:num w:numId="10">
    <w:abstractNumId w:val="5"/>
  </w:num>
  <w:num w:numId="11">
    <w:abstractNumId w:val="6"/>
  </w:num>
  <w:num w:numId="12">
    <w:abstractNumId w:val="26"/>
  </w:num>
  <w:num w:numId="13">
    <w:abstractNumId w:val="23"/>
  </w:num>
  <w:num w:numId="14">
    <w:abstractNumId w:val="18"/>
  </w:num>
  <w:num w:numId="15">
    <w:abstractNumId w:val="15"/>
  </w:num>
  <w:num w:numId="16">
    <w:abstractNumId w:val="2"/>
  </w:num>
  <w:num w:numId="17">
    <w:abstractNumId w:val="8"/>
  </w:num>
  <w:num w:numId="18">
    <w:abstractNumId w:val="9"/>
  </w:num>
  <w:num w:numId="19">
    <w:abstractNumId w:val="31"/>
  </w:num>
  <w:num w:numId="20">
    <w:abstractNumId w:val="19"/>
  </w:num>
  <w:num w:numId="21">
    <w:abstractNumId w:val="3"/>
  </w:num>
  <w:num w:numId="22">
    <w:abstractNumId w:val="16"/>
  </w:num>
  <w:num w:numId="23">
    <w:abstractNumId w:val="7"/>
  </w:num>
  <w:num w:numId="24">
    <w:abstractNumId w:val="13"/>
  </w:num>
  <w:num w:numId="25">
    <w:abstractNumId w:val="4"/>
  </w:num>
  <w:num w:numId="26">
    <w:abstractNumId w:val="1"/>
  </w:num>
  <w:num w:numId="27">
    <w:abstractNumId w:val="0"/>
  </w:num>
  <w:num w:numId="28">
    <w:abstractNumId w:val="29"/>
  </w:num>
  <w:num w:numId="29">
    <w:abstractNumId w:val="17"/>
  </w:num>
  <w:num w:numId="30">
    <w:abstractNumId w:val="14"/>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0D"/>
    <w:rsid w:val="00005877"/>
    <w:rsid w:val="000122F9"/>
    <w:rsid w:val="00035AAA"/>
    <w:rsid w:val="0004176C"/>
    <w:rsid w:val="00050E75"/>
    <w:rsid w:val="00051F05"/>
    <w:rsid w:val="00061CE3"/>
    <w:rsid w:val="000A243F"/>
    <w:rsid w:val="000A6B6C"/>
    <w:rsid w:val="000A748F"/>
    <w:rsid w:val="000C14D3"/>
    <w:rsid w:val="000D1620"/>
    <w:rsid w:val="000D525A"/>
    <w:rsid w:val="000D743D"/>
    <w:rsid w:val="000E3CA3"/>
    <w:rsid w:val="000E7407"/>
    <w:rsid w:val="000F09D2"/>
    <w:rsid w:val="000F4878"/>
    <w:rsid w:val="00100450"/>
    <w:rsid w:val="00104C8C"/>
    <w:rsid w:val="00120721"/>
    <w:rsid w:val="001240C8"/>
    <w:rsid w:val="001534EA"/>
    <w:rsid w:val="0018050A"/>
    <w:rsid w:val="00183AA0"/>
    <w:rsid w:val="001961B0"/>
    <w:rsid w:val="001C5DAD"/>
    <w:rsid w:val="001E1E83"/>
    <w:rsid w:val="001F2172"/>
    <w:rsid w:val="00200A5B"/>
    <w:rsid w:val="00201C47"/>
    <w:rsid w:val="002020A5"/>
    <w:rsid w:val="002179A4"/>
    <w:rsid w:val="0023425D"/>
    <w:rsid w:val="00244C27"/>
    <w:rsid w:val="002453A0"/>
    <w:rsid w:val="0025317D"/>
    <w:rsid w:val="00253B0A"/>
    <w:rsid w:val="00254A49"/>
    <w:rsid w:val="00263FB1"/>
    <w:rsid w:val="00275283"/>
    <w:rsid w:val="00275E22"/>
    <w:rsid w:val="002767BD"/>
    <w:rsid w:val="002871A2"/>
    <w:rsid w:val="00292A0D"/>
    <w:rsid w:val="002A68FE"/>
    <w:rsid w:val="002C3F3F"/>
    <w:rsid w:val="002D3DB4"/>
    <w:rsid w:val="002E61DA"/>
    <w:rsid w:val="00305F2F"/>
    <w:rsid w:val="003120D4"/>
    <w:rsid w:val="0032083C"/>
    <w:rsid w:val="003258E0"/>
    <w:rsid w:val="00336210"/>
    <w:rsid w:val="003454F9"/>
    <w:rsid w:val="00354DE9"/>
    <w:rsid w:val="003630F9"/>
    <w:rsid w:val="00372156"/>
    <w:rsid w:val="00375268"/>
    <w:rsid w:val="00383CAD"/>
    <w:rsid w:val="0038656F"/>
    <w:rsid w:val="003A584F"/>
    <w:rsid w:val="003A77C8"/>
    <w:rsid w:val="003B06EB"/>
    <w:rsid w:val="003D17CF"/>
    <w:rsid w:val="003E0098"/>
    <w:rsid w:val="003F3E0A"/>
    <w:rsid w:val="003F567C"/>
    <w:rsid w:val="004310D9"/>
    <w:rsid w:val="004507F0"/>
    <w:rsid w:val="0048147A"/>
    <w:rsid w:val="00487C04"/>
    <w:rsid w:val="004C7EF7"/>
    <w:rsid w:val="004D011C"/>
    <w:rsid w:val="004D621D"/>
    <w:rsid w:val="004E25FF"/>
    <w:rsid w:val="004F148B"/>
    <w:rsid w:val="004F2F4A"/>
    <w:rsid w:val="00503261"/>
    <w:rsid w:val="00506D42"/>
    <w:rsid w:val="00511C6A"/>
    <w:rsid w:val="00517273"/>
    <w:rsid w:val="00543E59"/>
    <w:rsid w:val="00584CED"/>
    <w:rsid w:val="005B1191"/>
    <w:rsid w:val="005C188E"/>
    <w:rsid w:val="005D34B2"/>
    <w:rsid w:val="005F7222"/>
    <w:rsid w:val="00600139"/>
    <w:rsid w:val="00600725"/>
    <w:rsid w:val="006074F8"/>
    <w:rsid w:val="006120A0"/>
    <w:rsid w:val="00622A4A"/>
    <w:rsid w:val="00631C9F"/>
    <w:rsid w:val="006337A0"/>
    <w:rsid w:val="00651090"/>
    <w:rsid w:val="006829F5"/>
    <w:rsid w:val="0068641F"/>
    <w:rsid w:val="00696168"/>
    <w:rsid w:val="006A1368"/>
    <w:rsid w:val="006C24D1"/>
    <w:rsid w:val="006D277C"/>
    <w:rsid w:val="006E163A"/>
    <w:rsid w:val="006E4482"/>
    <w:rsid w:val="006E48A3"/>
    <w:rsid w:val="006F1766"/>
    <w:rsid w:val="007010B7"/>
    <w:rsid w:val="007101C9"/>
    <w:rsid w:val="007219CA"/>
    <w:rsid w:val="00723A95"/>
    <w:rsid w:val="007718C4"/>
    <w:rsid w:val="0077528E"/>
    <w:rsid w:val="00777E8E"/>
    <w:rsid w:val="00792D58"/>
    <w:rsid w:val="007B2CDB"/>
    <w:rsid w:val="007C3EC9"/>
    <w:rsid w:val="007C570B"/>
    <w:rsid w:val="007D650F"/>
    <w:rsid w:val="007E0F25"/>
    <w:rsid w:val="00822308"/>
    <w:rsid w:val="0083364B"/>
    <w:rsid w:val="00854DC2"/>
    <w:rsid w:val="00872150"/>
    <w:rsid w:val="0087359B"/>
    <w:rsid w:val="00875DA1"/>
    <w:rsid w:val="008A692C"/>
    <w:rsid w:val="008B6738"/>
    <w:rsid w:val="008B6A3C"/>
    <w:rsid w:val="008C7C71"/>
    <w:rsid w:val="008E2CFD"/>
    <w:rsid w:val="008E4391"/>
    <w:rsid w:val="008E7B24"/>
    <w:rsid w:val="008F23F2"/>
    <w:rsid w:val="00904848"/>
    <w:rsid w:val="00940EDB"/>
    <w:rsid w:val="009420A1"/>
    <w:rsid w:val="00947F71"/>
    <w:rsid w:val="009577A6"/>
    <w:rsid w:val="009758BD"/>
    <w:rsid w:val="00976A7A"/>
    <w:rsid w:val="00997313"/>
    <w:rsid w:val="009A4852"/>
    <w:rsid w:val="009B4E18"/>
    <w:rsid w:val="009C70A2"/>
    <w:rsid w:val="009D3CB2"/>
    <w:rsid w:val="00A10D0A"/>
    <w:rsid w:val="00A11853"/>
    <w:rsid w:val="00A11A14"/>
    <w:rsid w:val="00A1714C"/>
    <w:rsid w:val="00A42EA6"/>
    <w:rsid w:val="00A42F77"/>
    <w:rsid w:val="00A44410"/>
    <w:rsid w:val="00A7625C"/>
    <w:rsid w:val="00A809D6"/>
    <w:rsid w:val="00AB535F"/>
    <w:rsid w:val="00AC385E"/>
    <w:rsid w:val="00AF1F06"/>
    <w:rsid w:val="00B04CFD"/>
    <w:rsid w:val="00B13E61"/>
    <w:rsid w:val="00B15137"/>
    <w:rsid w:val="00B562DB"/>
    <w:rsid w:val="00B61BAA"/>
    <w:rsid w:val="00B64464"/>
    <w:rsid w:val="00B72BC0"/>
    <w:rsid w:val="00BA4685"/>
    <w:rsid w:val="00BA7FB4"/>
    <w:rsid w:val="00BF05F6"/>
    <w:rsid w:val="00BF36CE"/>
    <w:rsid w:val="00C13F41"/>
    <w:rsid w:val="00C2279B"/>
    <w:rsid w:val="00C31014"/>
    <w:rsid w:val="00C36783"/>
    <w:rsid w:val="00C3691B"/>
    <w:rsid w:val="00C42693"/>
    <w:rsid w:val="00C47AA7"/>
    <w:rsid w:val="00C47EAC"/>
    <w:rsid w:val="00C962B3"/>
    <w:rsid w:val="00CA7CE1"/>
    <w:rsid w:val="00CB53AA"/>
    <w:rsid w:val="00CE4DBC"/>
    <w:rsid w:val="00CE5ABA"/>
    <w:rsid w:val="00CF1EB4"/>
    <w:rsid w:val="00CF304A"/>
    <w:rsid w:val="00D44F0E"/>
    <w:rsid w:val="00D51F17"/>
    <w:rsid w:val="00D654DE"/>
    <w:rsid w:val="00D71144"/>
    <w:rsid w:val="00D85DF8"/>
    <w:rsid w:val="00D862D7"/>
    <w:rsid w:val="00D95772"/>
    <w:rsid w:val="00DA522D"/>
    <w:rsid w:val="00DC150D"/>
    <w:rsid w:val="00DC5B50"/>
    <w:rsid w:val="00DC6B07"/>
    <w:rsid w:val="00DD0718"/>
    <w:rsid w:val="00DD3325"/>
    <w:rsid w:val="00DF11BE"/>
    <w:rsid w:val="00E1126E"/>
    <w:rsid w:val="00E22EC3"/>
    <w:rsid w:val="00E33AF9"/>
    <w:rsid w:val="00E44588"/>
    <w:rsid w:val="00E7048E"/>
    <w:rsid w:val="00E74DCE"/>
    <w:rsid w:val="00E76D38"/>
    <w:rsid w:val="00E77390"/>
    <w:rsid w:val="00E8498A"/>
    <w:rsid w:val="00E924F2"/>
    <w:rsid w:val="00EB03BF"/>
    <w:rsid w:val="00EB68FC"/>
    <w:rsid w:val="00EC03BE"/>
    <w:rsid w:val="00ED10A6"/>
    <w:rsid w:val="00ED389C"/>
    <w:rsid w:val="00EE23EA"/>
    <w:rsid w:val="00F10E0C"/>
    <w:rsid w:val="00F553DE"/>
    <w:rsid w:val="00F6365F"/>
    <w:rsid w:val="00F668EF"/>
    <w:rsid w:val="00F85A6B"/>
    <w:rsid w:val="00F9406E"/>
    <w:rsid w:val="00FB6106"/>
    <w:rsid w:val="00FC68E6"/>
    <w:rsid w:val="00FD6A37"/>
    <w:rsid w:val="00FE4E2E"/>
    <w:rsid w:val="00FF2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43FAC-D9F4-40AB-BC72-E97E297B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292A0D"/>
    <w:rPr>
      <w:rFonts w:ascii="Calibri Light" w:hAnsi="Calibri Light"/>
    </w:rPr>
  </w:style>
  <w:style w:type="paragraph" w:styleId="Heading1">
    <w:name w:val="heading 1"/>
    <w:basedOn w:val="Normal"/>
    <w:next w:val="Normal"/>
    <w:link w:val="Heading1Char"/>
    <w:uiPriority w:val="9"/>
    <w:qFormat/>
    <w:rsid w:val="004D621D"/>
    <w:pPr>
      <w:keepNext/>
      <w:keepLines/>
      <w:spacing w:before="240" w:after="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semiHidden/>
    <w:unhideWhenUsed/>
    <w:qFormat/>
    <w:rsid w:val="00701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1D"/>
    <w:rPr>
      <w:rFonts w:ascii="Century Gothic" w:eastAsiaTheme="majorEastAsia" w:hAnsi="Century Gothic" w:cstheme="majorBidi"/>
      <w:b/>
      <w:szCs w:val="32"/>
    </w:rPr>
  </w:style>
  <w:style w:type="paragraph" w:styleId="ListParagraph">
    <w:name w:val="List Paragraph"/>
    <w:basedOn w:val="Normal"/>
    <w:uiPriority w:val="34"/>
    <w:qFormat/>
    <w:rsid w:val="00292A0D"/>
    <w:pPr>
      <w:ind w:left="720"/>
      <w:contextualSpacing/>
    </w:pPr>
  </w:style>
  <w:style w:type="character" w:customStyle="1" w:styleId="Heading2Char">
    <w:name w:val="Heading 2 Char"/>
    <w:basedOn w:val="DefaultParagraphFont"/>
    <w:link w:val="Heading2"/>
    <w:uiPriority w:val="9"/>
    <w:semiHidden/>
    <w:rsid w:val="007010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03BF"/>
    <w:rPr>
      <w:color w:val="0563C1" w:themeColor="hyperlink"/>
      <w:u w:val="single"/>
    </w:rPr>
  </w:style>
  <w:style w:type="paragraph" w:customStyle="1" w:styleId="m4815030724215203780msolistparagraph">
    <w:name w:val="m_4815030724215203780msolistparagraph"/>
    <w:basedOn w:val="Normal"/>
    <w:rsid w:val="00A171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1861925298382796030msolistparagraph">
    <w:name w:val="m_-1861925298382796030msolistparagraph"/>
    <w:basedOn w:val="Normal"/>
    <w:rsid w:val="009577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7C570B"/>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896">
      <w:bodyDiv w:val="1"/>
      <w:marLeft w:val="0"/>
      <w:marRight w:val="0"/>
      <w:marTop w:val="0"/>
      <w:marBottom w:val="0"/>
      <w:divBdr>
        <w:top w:val="none" w:sz="0" w:space="0" w:color="auto"/>
        <w:left w:val="none" w:sz="0" w:space="0" w:color="auto"/>
        <w:bottom w:val="none" w:sz="0" w:space="0" w:color="auto"/>
        <w:right w:val="none" w:sz="0" w:space="0" w:color="auto"/>
      </w:divBdr>
    </w:div>
    <w:div w:id="86343270">
      <w:bodyDiv w:val="1"/>
      <w:marLeft w:val="0"/>
      <w:marRight w:val="0"/>
      <w:marTop w:val="0"/>
      <w:marBottom w:val="0"/>
      <w:divBdr>
        <w:top w:val="none" w:sz="0" w:space="0" w:color="auto"/>
        <w:left w:val="none" w:sz="0" w:space="0" w:color="auto"/>
        <w:bottom w:val="none" w:sz="0" w:space="0" w:color="auto"/>
        <w:right w:val="none" w:sz="0" w:space="0" w:color="auto"/>
      </w:divBdr>
    </w:div>
    <w:div w:id="1505321506">
      <w:bodyDiv w:val="1"/>
      <w:marLeft w:val="0"/>
      <w:marRight w:val="0"/>
      <w:marTop w:val="0"/>
      <w:marBottom w:val="0"/>
      <w:divBdr>
        <w:top w:val="none" w:sz="0" w:space="0" w:color="auto"/>
        <w:left w:val="none" w:sz="0" w:space="0" w:color="auto"/>
        <w:bottom w:val="none" w:sz="0" w:space="0" w:color="auto"/>
        <w:right w:val="none" w:sz="0" w:space="0" w:color="auto"/>
      </w:divBdr>
    </w:div>
    <w:div w:id="1599557315">
      <w:bodyDiv w:val="1"/>
      <w:marLeft w:val="0"/>
      <w:marRight w:val="0"/>
      <w:marTop w:val="0"/>
      <w:marBottom w:val="0"/>
      <w:divBdr>
        <w:top w:val="none" w:sz="0" w:space="0" w:color="auto"/>
        <w:left w:val="none" w:sz="0" w:space="0" w:color="auto"/>
        <w:bottom w:val="none" w:sz="0" w:space="0" w:color="auto"/>
        <w:right w:val="none" w:sz="0" w:space="0" w:color="auto"/>
      </w:divBdr>
      <w:divsChild>
        <w:div w:id="202375177">
          <w:marLeft w:val="0"/>
          <w:marRight w:val="0"/>
          <w:marTop w:val="0"/>
          <w:marBottom w:val="0"/>
          <w:divBdr>
            <w:top w:val="none" w:sz="0" w:space="0" w:color="auto"/>
            <w:left w:val="none" w:sz="0" w:space="0" w:color="auto"/>
            <w:bottom w:val="none" w:sz="0" w:space="0" w:color="auto"/>
            <w:right w:val="none" w:sz="0" w:space="0" w:color="auto"/>
          </w:divBdr>
        </w:div>
        <w:div w:id="1634218003">
          <w:marLeft w:val="0"/>
          <w:marRight w:val="0"/>
          <w:marTop w:val="0"/>
          <w:marBottom w:val="0"/>
          <w:divBdr>
            <w:top w:val="none" w:sz="0" w:space="0" w:color="auto"/>
            <w:left w:val="none" w:sz="0" w:space="0" w:color="auto"/>
            <w:bottom w:val="none" w:sz="0" w:space="0" w:color="auto"/>
            <w:right w:val="none" w:sz="0" w:space="0" w:color="auto"/>
          </w:divBdr>
        </w:div>
        <w:div w:id="1774662392">
          <w:marLeft w:val="0"/>
          <w:marRight w:val="0"/>
          <w:marTop w:val="0"/>
          <w:marBottom w:val="0"/>
          <w:divBdr>
            <w:top w:val="none" w:sz="0" w:space="0" w:color="auto"/>
            <w:left w:val="none" w:sz="0" w:space="0" w:color="auto"/>
            <w:bottom w:val="none" w:sz="0" w:space="0" w:color="auto"/>
            <w:right w:val="none" w:sz="0" w:space="0" w:color="auto"/>
          </w:divBdr>
        </w:div>
        <w:div w:id="1823498400">
          <w:marLeft w:val="0"/>
          <w:marRight w:val="0"/>
          <w:marTop w:val="0"/>
          <w:marBottom w:val="0"/>
          <w:divBdr>
            <w:top w:val="none" w:sz="0" w:space="0" w:color="auto"/>
            <w:left w:val="none" w:sz="0" w:space="0" w:color="auto"/>
            <w:bottom w:val="none" w:sz="0" w:space="0" w:color="auto"/>
            <w:right w:val="none" w:sz="0" w:space="0" w:color="auto"/>
          </w:divBdr>
        </w:div>
        <w:div w:id="69810908">
          <w:marLeft w:val="0"/>
          <w:marRight w:val="0"/>
          <w:marTop w:val="0"/>
          <w:marBottom w:val="0"/>
          <w:divBdr>
            <w:top w:val="none" w:sz="0" w:space="0" w:color="auto"/>
            <w:left w:val="none" w:sz="0" w:space="0" w:color="auto"/>
            <w:bottom w:val="none" w:sz="0" w:space="0" w:color="auto"/>
            <w:right w:val="none" w:sz="0" w:space="0" w:color="auto"/>
          </w:divBdr>
        </w:div>
        <w:div w:id="545456178">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438136668">
          <w:marLeft w:val="0"/>
          <w:marRight w:val="0"/>
          <w:marTop w:val="0"/>
          <w:marBottom w:val="0"/>
          <w:divBdr>
            <w:top w:val="none" w:sz="0" w:space="0" w:color="auto"/>
            <w:left w:val="none" w:sz="0" w:space="0" w:color="auto"/>
            <w:bottom w:val="none" w:sz="0" w:space="0" w:color="auto"/>
            <w:right w:val="none" w:sz="0" w:space="0" w:color="auto"/>
          </w:divBdr>
        </w:div>
        <w:div w:id="1200125309">
          <w:marLeft w:val="0"/>
          <w:marRight w:val="0"/>
          <w:marTop w:val="0"/>
          <w:marBottom w:val="0"/>
          <w:divBdr>
            <w:top w:val="none" w:sz="0" w:space="0" w:color="auto"/>
            <w:left w:val="none" w:sz="0" w:space="0" w:color="auto"/>
            <w:bottom w:val="none" w:sz="0" w:space="0" w:color="auto"/>
            <w:right w:val="none" w:sz="0" w:space="0" w:color="auto"/>
          </w:divBdr>
        </w:div>
        <w:div w:id="1692608627">
          <w:marLeft w:val="0"/>
          <w:marRight w:val="0"/>
          <w:marTop w:val="0"/>
          <w:marBottom w:val="0"/>
          <w:divBdr>
            <w:top w:val="none" w:sz="0" w:space="0" w:color="auto"/>
            <w:left w:val="none" w:sz="0" w:space="0" w:color="auto"/>
            <w:bottom w:val="none" w:sz="0" w:space="0" w:color="auto"/>
            <w:right w:val="none" w:sz="0" w:space="0" w:color="auto"/>
          </w:divBdr>
        </w:div>
        <w:div w:id="1662349220">
          <w:marLeft w:val="0"/>
          <w:marRight w:val="0"/>
          <w:marTop w:val="0"/>
          <w:marBottom w:val="0"/>
          <w:divBdr>
            <w:top w:val="none" w:sz="0" w:space="0" w:color="auto"/>
            <w:left w:val="none" w:sz="0" w:space="0" w:color="auto"/>
            <w:bottom w:val="none" w:sz="0" w:space="0" w:color="auto"/>
            <w:right w:val="none" w:sz="0" w:space="0" w:color="auto"/>
          </w:divBdr>
        </w:div>
        <w:div w:id="98915021">
          <w:marLeft w:val="0"/>
          <w:marRight w:val="0"/>
          <w:marTop w:val="0"/>
          <w:marBottom w:val="0"/>
          <w:divBdr>
            <w:top w:val="none" w:sz="0" w:space="0" w:color="auto"/>
            <w:left w:val="none" w:sz="0" w:space="0" w:color="auto"/>
            <w:bottom w:val="none" w:sz="0" w:space="0" w:color="auto"/>
            <w:right w:val="none" w:sz="0" w:space="0" w:color="auto"/>
          </w:divBdr>
        </w:div>
        <w:div w:id="643972338">
          <w:marLeft w:val="0"/>
          <w:marRight w:val="0"/>
          <w:marTop w:val="0"/>
          <w:marBottom w:val="0"/>
          <w:divBdr>
            <w:top w:val="none" w:sz="0" w:space="0" w:color="auto"/>
            <w:left w:val="none" w:sz="0" w:space="0" w:color="auto"/>
            <w:bottom w:val="none" w:sz="0" w:space="0" w:color="auto"/>
            <w:right w:val="none" w:sz="0" w:space="0" w:color="auto"/>
          </w:divBdr>
        </w:div>
        <w:div w:id="429737789">
          <w:marLeft w:val="0"/>
          <w:marRight w:val="0"/>
          <w:marTop w:val="0"/>
          <w:marBottom w:val="0"/>
          <w:divBdr>
            <w:top w:val="none" w:sz="0" w:space="0" w:color="auto"/>
            <w:left w:val="none" w:sz="0" w:space="0" w:color="auto"/>
            <w:bottom w:val="none" w:sz="0" w:space="0" w:color="auto"/>
            <w:right w:val="none" w:sz="0" w:space="0" w:color="auto"/>
          </w:divBdr>
        </w:div>
        <w:div w:id="2082169617">
          <w:marLeft w:val="0"/>
          <w:marRight w:val="0"/>
          <w:marTop w:val="0"/>
          <w:marBottom w:val="0"/>
          <w:divBdr>
            <w:top w:val="none" w:sz="0" w:space="0" w:color="auto"/>
            <w:left w:val="none" w:sz="0" w:space="0" w:color="auto"/>
            <w:bottom w:val="none" w:sz="0" w:space="0" w:color="auto"/>
            <w:right w:val="none" w:sz="0" w:space="0" w:color="auto"/>
          </w:divBdr>
        </w:div>
        <w:div w:id="917711103">
          <w:marLeft w:val="0"/>
          <w:marRight w:val="0"/>
          <w:marTop w:val="0"/>
          <w:marBottom w:val="0"/>
          <w:divBdr>
            <w:top w:val="none" w:sz="0" w:space="0" w:color="auto"/>
            <w:left w:val="none" w:sz="0" w:space="0" w:color="auto"/>
            <w:bottom w:val="none" w:sz="0" w:space="0" w:color="auto"/>
            <w:right w:val="none" w:sz="0" w:space="0" w:color="auto"/>
          </w:divBdr>
        </w:div>
        <w:div w:id="1634098787">
          <w:marLeft w:val="0"/>
          <w:marRight w:val="0"/>
          <w:marTop w:val="0"/>
          <w:marBottom w:val="0"/>
          <w:divBdr>
            <w:top w:val="none" w:sz="0" w:space="0" w:color="auto"/>
            <w:left w:val="none" w:sz="0" w:space="0" w:color="auto"/>
            <w:bottom w:val="none" w:sz="0" w:space="0" w:color="auto"/>
            <w:right w:val="none" w:sz="0" w:space="0" w:color="auto"/>
          </w:divBdr>
        </w:div>
      </w:divsChild>
    </w:div>
    <w:div w:id="1676106101">
      <w:bodyDiv w:val="1"/>
      <w:marLeft w:val="0"/>
      <w:marRight w:val="0"/>
      <w:marTop w:val="0"/>
      <w:marBottom w:val="0"/>
      <w:divBdr>
        <w:top w:val="none" w:sz="0" w:space="0" w:color="auto"/>
        <w:left w:val="none" w:sz="0" w:space="0" w:color="auto"/>
        <w:bottom w:val="none" w:sz="0" w:space="0" w:color="auto"/>
        <w:right w:val="none" w:sz="0" w:space="0" w:color="auto"/>
      </w:divBdr>
    </w:div>
    <w:div w:id="1734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harkness@wcc.govt.nz" TargetMode="External"/><Relationship Id="rId3" Type="http://schemas.openxmlformats.org/officeDocument/2006/relationships/styles" Target="styles.xml"/><Relationship Id="rId7" Type="http://schemas.openxmlformats.org/officeDocument/2006/relationships/hyperlink" Target="http://transportprojects.org.nz/evansb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wc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67F6-C9FC-4D79-AF09-12EA2748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bridge</dc:creator>
  <cp:keywords/>
  <dc:description/>
  <cp:lastModifiedBy>Martin Woodbridge</cp:lastModifiedBy>
  <cp:revision>24</cp:revision>
  <dcterms:created xsi:type="dcterms:W3CDTF">2021-10-05T04:22:00Z</dcterms:created>
  <dcterms:modified xsi:type="dcterms:W3CDTF">2021-10-05T07:18:00Z</dcterms:modified>
</cp:coreProperties>
</file>